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C5EE" w14:textId="77777777" w:rsidR="008D44D1" w:rsidRPr="00DA40A0" w:rsidRDefault="008D44D1" w:rsidP="008D44D1">
      <w:pPr>
        <w:pStyle w:val="af"/>
        <w:shd w:val="clear" w:color="auto" w:fill="FFFFFF"/>
        <w:outlineLvl w:val="0"/>
        <w:rPr>
          <w:sz w:val="18"/>
          <w:szCs w:val="18"/>
        </w:rPr>
      </w:pPr>
    </w:p>
    <w:tbl>
      <w:tblPr>
        <w:tblW w:w="2552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A031CA" w:rsidRPr="00684038" w14:paraId="0CAA4CEB" w14:textId="77777777" w:rsidTr="00AC1E4A">
        <w:trPr>
          <w:trHeight w:val="2155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A6AC23D" w14:textId="0902008F" w:rsidR="00A031CA" w:rsidRPr="00684038" w:rsidRDefault="00A031CA" w:rsidP="00DC258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07C4C">
              <w:rPr>
                <w:rFonts w:ascii="Times New Roman" w:hAnsi="Times New Roman" w:cs="Times New Roman"/>
                <w:b/>
                <w:sz w:val="20"/>
              </w:rPr>
              <w:t>Минимальная гарантированная ставка</w:t>
            </w:r>
            <w:r w:rsidRPr="00E07C4C">
              <w:rPr>
                <w:rStyle w:val="af6"/>
                <w:rFonts w:ascii="Times New Roman" w:hAnsi="Times New Roman" w:cs="Times New Roman"/>
                <w:sz w:val="20"/>
              </w:rPr>
              <w:footnoteReference w:id="2"/>
            </w:r>
            <w:r w:rsidRPr="00E07C4C">
              <w:rPr>
                <w:rFonts w:ascii="Times New Roman" w:hAnsi="Times New Roman" w:cs="Times New Roman"/>
                <w:sz w:val="20"/>
              </w:rPr>
              <w:t xml:space="preserve"> составляет ___ % (___________________) процентов годовых.</w:t>
            </w:r>
          </w:p>
        </w:tc>
      </w:tr>
    </w:tbl>
    <w:p w14:paraId="7C559408" w14:textId="77777777" w:rsidR="00A031CA" w:rsidRDefault="00A031CA" w:rsidP="00A031CA">
      <w:pPr>
        <w:pStyle w:val="af"/>
        <w:shd w:val="clear" w:color="auto" w:fill="FFFFFF"/>
        <w:tabs>
          <w:tab w:val="left" w:pos="709"/>
        </w:tabs>
        <w:ind w:left="142"/>
        <w:jc w:val="left"/>
        <w:outlineLvl w:val="0"/>
        <w:rPr>
          <w:sz w:val="18"/>
          <w:szCs w:val="18"/>
        </w:rPr>
      </w:pPr>
    </w:p>
    <w:p w14:paraId="7A1CEDBD" w14:textId="7712382B" w:rsidR="00A031CA" w:rsidRPr="00DA40A0" w:rsidRDefault="00A031CA" w:rsidP="00A031CA">
      <w:pPr>
        <w:pStyle w:val="af"/>
        <w:shd w:val="clear" w:color="auto" w:fill="FFFFFF"/>
        <w:tabs>
          <w:tab w:val="left" w:pos="709"/>
        </w:tabs>
        <w:ind w:left="142"/>
        <w:jc w:val="left"/>
        <w:outlineLvl w:val="0"/>
        <w:rPr>
          <w:sz w:val="18"/>
          <w:szCs w:val="18"/>
        </w:rPr>
      </w:pPr>
      <w:r w:rsidRPr="00480F13">
        <w:rPr>
          <w:sz w:val="16"/>
          <w:szCs w:val="18"/>
        </w:rPr>
        <w:t xml:space="preserve">г. ____________                                                                                                        </w:t>
      </w:r>
      <w:r>
        <w:rPr>
          <w:sz w:val="16"/>
          <w:szCs w:val="18"/>
        </w:rPr>
        <w:t xml:space="preserve"> </w:t>
      </w:r>
      <w:r w:rsidR="00192700">
        <w:rPr>
          <w:sz w:val="16"/>
          <w:szCs w:val="18"/>
        </w:rPr>
        <w:t xml:space="preserve">                              </w:t>
      </w:r>
      <w:r>
        <w:rPr>
          <w:sz w:val="16"/>
          <w:szCs w:val="18"/>
        </w:rPr>
        <w:t xml:space="preserve">                  </w:t>
      </w:r>
      <w:proofErr w:type="gramStart"/>
      <w:r>
        <w:rPr>
          <w:sz w:val="16"/>
          <w:szCs w:val="18"/>
        </w:rPr>
        <w:t xml:space="preserve">   </w:t>
      </w:r>
      <w:r w:rsidRPr="00480F13">
        <w:rPr>
          <w:sz w:val="16"/>
          <w:szCs w:val="18"/>
        </w:rPr>
        <w:t>«</w:t>
      </w:r>
      <w:proofErr w:type="gramEnd"/>
      <w:r w:rsidR="00BC1BBA">
        <w:rPr>
          <w:sz w:val="16"/>
          <w:szCs w:val="18"/>
        </w:rPr>
        <w:t>__</w:t>
      </w:r>
      <w:r w:rsidRPr="00480F13">
        <w:rPr>
          <w:sz w:val="16"/>
          <w:szCs w:val="18"/>
        </w:rPr>
        <w:t>_</w:t>
      </w:r>
      <w:r w:rsidR="00BC1BBA">
        <w:rPr>
          <w:sz w:val="16"/>
          <w:szCs w:val="18"/>
        </w:rPr>
        <w:t>_</w:t>
      </w:r>
      <w:r w:rsidRPr="00480F13">
        <w:rPr>
          <w:sz w:val="16"/>
          <w:szCs w:val="18"/>
        </w:rPr>
        <w:t>_»__________20__г</w:t>
      </w:r>
      <w:r>
        <w:rPr>
          <w:sz w:val="18"/>
          <w:szCs w:val="18"/>
        </w:rPr>
        <w:t xml:space="preserve">. </w:t>
      </w:r>
    </w:p>
    <w:p w14:paraId="42D96F29" w14:textId="77777777" w:rsidR="00A031CA" w:rsidRPr="00D321DD" w:rsidRDefault="00A031CA" w:rsidP="00A031CA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</w:pPr>
      <w:r w:rsidRPr="00D321DD"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  <w:t>Заявление на открытие банковского вклада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0"/>
      </w:tblGrid>
      <w:tr w:rsidR="00A031CA" w:rsidRPr="00F93656" w14:paraId="162C7975" w14:textId="77777777" w:rsidTr="00E07C4C">
        <w:tc>
          <w:tcPr>
            <w:tcW w:w="5000" w:type="pct"/>
            <w:gridSpan w:val="2"/>
            <w:vAlign w:val="center"/>
            <w:hideMark/>
          </w:tcPr>
          <w:p w14:paraId="2A8A4958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кладчик:</w:t>
            </w:r>
          </w:p>
        </w:tc>
      </w:tr>
      <w:tr w:rsidR="00A031CA" w:rsidRPr="00F93656" w14:paraId="514573DB" w14:textId="77777777" w:rsidTr="00E07C4C">
        <w:tc>
          <w:tcPr>
            <w:tcW w:w="2501" w:type="pct"/>
            <w:vAlign w:val="center"/>
            <w:hideMark/>
          </w:tcPr>
          <w:p w14:paraId="433C31BB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амилия, имя и отчество:</w:t>
            </w:r>
          </w:p>
        </w:tc>
        <w:tc>
          <w:tcPr>
            <w:tcW w:w="2499" w:type="pct"/>
            <w:vAlign w:val="center"/>
          </w:tcPr>
          <w:p w14:paraId="774C9D8F" w14:textId="77777777" w:rsidR="00A031CA" w:rsidRPr="00406C18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F93656" w14:paraId="17ECA87C" w14:textId="77777777" w:rsidTr="00E07C4C">
        <w:tc>
          <w:tcPr>
            <w:tcW w:w="2501" w:type="pct"/>
            <w:vAlign w:val="center"/>
            <w:hideMark/>
          </w:tcPr>
          <w:p w14:paraId="707A6A9A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кумент, удостоверяющий личность: </w:t>
            </w: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1F24ED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(наименование, серия, номер, кем и когда выдан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,</w:t>
            </w:r>
            <w:r w:rsidRPr="00495A4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код подразделения)</w:t>
            </w:r>
          </w:p>
        </w:tc>
        <w:tc>
          <w:tcPr>
            <w:tcW w:w="2499" w:type="pct"/>
            <w:vAlign w:val="center"/>
          </w:tcPr>
          <w:p w14:paraId="2358922E" w14:textId="77777777" w:rsidR="00A031CA" w:rsidRPr="00406C18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F93656" w14:paraId="2F1C37A5" w14:textId="77777777" w:rsidTr="00E07C4C">
        <w:tc>
          <w:tcPr>
            <w:tcW w:w="2501" w:type="pct"/>
            <w:vAlign w:val="center"/>
            <w:hideMark/>
          </w:tcPr>
          <w:p w14:paraId="6D08523E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рес регистрации:</w:t>
            </w:r>
          </w:p>
        </w:tc>
        <w:tc>
          <w:tcPr>
            <w:tcW w:w="2499" w:type="pct"/>
            <w:vAlign w:val="center"/>
          </w:tcPr>
          <w:p w14:paraId="73481360" w14:textId="77777777" w:rsidR="00A031CA" w:rsidRPr="00406C18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330111" w14:paraId="7C1515A8" w14:textId="77777777" w:rsidTr="00E07C4C">
        <w:trPr>
          <w:trHeight w:val="393"/>
        </w:trPr>
        <w:tc>
          <w:tcPr>
            <w:tcW w:w="5000" w:type="pct"/>
            <w:gridSpan w:val="2"/>
            <w:vAlign w:val="center"/>
            <w:hideMark/>
          </w:tcPr>
          <w:p w14:paraId="0A23021F" w14:textId="65257655" w:rsidR="00A031CA" w:rsidRPr="00406C18" w:rsidRDefault="00A031CA" w:rsidP="00E0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06C1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стоящим Заявлением прошу в соответствии с Правилами размещения физическими лицами вкладов в МОРСКОМ БАНКЕ (АО), принять вклад на условиях</w:t>
            </w:r>
            <w:r w:rsidR="008E7E6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указанных в </w:t>
            </w:r>
            <w:r w:rsidR="00F24EE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</w:t>
            </w:r>
            <w:r w:rsidR="008E7E6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блице условий договора банковского вклада</w:t>
            </w:r>
            <w:r w:rsidRPr="00406C1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: </w:t>
            </w:r>
          </w:p>
        </w:tc>
      </w:tr>
    </w:tbl>
    <w:p w14:paraId="60FBAE31" w14:textId="77777777" w:rsidR="00C450FA" w:rsidRPr="00E07C4C" w:rsidRDefault="00C450FA">
      <w:pPr>
        <w:rPr>
          <w:sz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395"/>
        <w:gridCol w:w="5810"/>
      </w:tblGrid>
      <w:tr w:rsidR="008E7E6C" w:rsidRPr="00330111" w14:paraId="403F5D3D" w14:textId="77777777" w:rsidTr="00E07C4C">
        <w:tc>
          <w:tcPr>
            <w:tcW w:w="5000" w:type="pct"/>
            <w:gridSpan w:val="3"/>
          </w:tcPr>
          <w:p w14:paraId="05524575" w14:textId="2FC9416D" w:rsidR="00BB7E3B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блица условий договора банковского вклада</w:t>
            </w:r>
          </w:p>
        </w:tc>
      </w:tr>
      <w:tr w:rsidR="00C450FA" w:rsidRPr="00330111" w14:paraId="7D424768" w14:textId="77777777" w:rsidTr="001866B4">
        <w:trPr>
          <w:trHeight w:val="80"/>
        </w:trPr>
        <w:tc>
          <w:tcPr>
            <w:tcW w:w="223" w:type="pct"/>
          </w:tcPr>
          <w:p w14:paraId="74945F80" w14:textId="3A3476AE" w:rsidR="008E7E6C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62" w:type="pct"/>
            <w:vAlign w:val="center"/>
          </w:tcPr>
          <w:p w14:paraId="293D8B49" w14:textId="7CCA12F1" w:rsidR="008E7E6C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ловие договора банковского вклада</w:t>
            </w:r>
          </w:p>
        </w:tc>
        <w:tc>
          <w:tcPr>
            <w:tcW w:w="3015" w:type="pct"/>
            <w:vAlign w:val="center"/>
          </w:tcPr>
          <w:p w14:paraId="39153295" w14:textId="00E053CA" w:rsidR="008E7E6C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словия договора банковского вклада</w:t>
            </w:r>
          </w:p>
        </w:tc>
      </w:tr>
      <w:tr w:rsidR="001C54D7" w:rsidRPr="00330111" w14:paraId="570CE62C" w14:textId="77777777" w:rsidTr="001866B4">
        <w:trPr>
          <w:trHeight w:val="80"/>
        </w:trPr>
        <w:tc>
          <w:tcPr>
            <w:tcW w:w="223" w:type="pct"/>
          </w:tcPr>
          <w:p w14:paraId="687A12AD" w14:textId="24E70BD0" w:rsidR="001C54D7" w:rsidRPr="004C7E76" w:rsidRDefault="001C54D7" w:rsidP="008E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E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pct"/>
            <w:vAlign w:val="center"/>
          </w:tcPr>
          <w:p w14:paraId="2E2B5569" w14:textId="4EBCFEA2" w:rsidR="001C54D7" w:rsidRPr="004C7E76" w:rsidRDefault="001C54D7" w:rsidP="008E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E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5" w:type="pct"/>
            <w:vAlign w:val="center"/>
          </w:tcPr>
          <w:p w14:paraId="4F785976" w14:textId="43815F0C" w:rsidR="001C54D7" w:rsidRPr="00E07C4C" w:rsidRDefault="001C54D7" w:rsidP="008E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450FA" w:rsidRPr="00330111" w14:paraId="07A45913" w14:textId="77777777" w:rsidTr="001866B4">
        <w:tc>
          <w:tcPr>
            <w:tcW w:w="223" w:type="pct"/>
          </w:tcPr>
          <w:p w14:paraId="2E5FAE62" w14:textId="4D8605C1" w:rsidR="008E7E6C" w:rsidRPr="00E07C4C" w:rsidRDefault="008E7E6C" w:rsidP="00E07C4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4FECC94A" w14:textId="5527A84E" w:rsidR="008E7E6C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</w:t>
            </w:r>
            <w:r w:rsidR="008E7E6C"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а</w:t>
            </w:r>
          </w:p>
        </w:tc>
        <w:tc>
          <w:tcPr>
            <w:tcW w:w="3015" w:type="pct"/>
            <w:vAlign w:val="center"/>
          </w:tcPr>
          <w:p w14:paraId="49F2EE14" w14:textId="77777777" w:rsidR="008E7E6C" w:rsidRPr="00E07C4C" w:rsidRDefault="008E7E6C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5EF17BD6" w14:textId="77777777" w:rsidTr="001866B4">
        <w:tc>
          <w:tcPr>
            <w:tcW w:w="223" w:type="pct"/>
          </w:tcPr>
          <w:p w14:paraId="403F537C" w14:textId="77777777" w:rsidR="001C54D7" w:rsidRPr="00E07C4C" w:rsidRDefault="001C54D7" w:rsidP="001C54D7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58729403" w14:textId="224ECAD8" w:rsidR="001C54D7" w:rsidRPr="00E07C4C" w:rsidDel="001C54D7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и валюта вклада</w:t>
            </w:r>
          </w:p>
        </w:tc>
        <w:tc>
          <w:tcPr>
            <w:tcW w:w="3015" w:type="pct"/>
            <w:vAlign w:val="center"/>
          </w:tcPr>
          <w:p w14:paraId="3EA51A5F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32E73E14" w14:textId="77777777" w:rsidTr="001866B4">
        <w:tc>
          <w:tcPr>
            <w:tcW w:w="223" w:type="pct"/>
          </w:tcPr>
          <w:p w14:paraId="418F51C1" w14:textId="77777777" w:rsidR="001C54D7" w:rsidRPr="00E07C4C" w:rsidRDefault="001C54D7" w:rsidP="00A1270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324035F3" w14:textId="6BB01609" w:rsidR="001C54D7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пополнения вклада, имеющиеся ограничения на пополнение</w:t>
            </w:r>
            <w:r w:rsidR="00F24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ада</w:t>
            </w:r>
          </w:p>
        </w:tc>
        <w:tc>
          <w:tcPr>
            <w:tcW w:w="3015" w:type="pct"/>
            <w:vAlign w:val="center"/>
          </w:tcPr>
          <w:p w14:paraId="64628723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6839F050" w14:textId="77777777" w:rsidTr="001866B4">
        <w:trPr>
          <w:trHeight w:val="225"/>
        </w:trPr>
        <w:tc>
          <w:tcPr>
            <w:tcW w:w="223" w:type="pct"/>
          </w:tcPr>
          <w:p w14:paraId="3EB0DC4F" w14:textId="77777777" w:rsidR="001C54D7" w:rsidRPr="00E07C4C" w:rsidRDefault="001C54D7" w:rsidP="00E07C4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63BCA4E4" w14:textId="5C94938F" w:rsidR="001C54D7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 дата </w:t>
            </w:r>
            <w:r w:rsidR="00D06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а вклада</w:t>
            </w:r>
          </w:p>
        </w:tc>
        <w:tc>
          <w:tcPr>
            <w:tcW w:w="3015" w:type="pct"/>
            <w:vAlign w:val="center"/>
          </w:tcPr>
          <w:p w14:paraId="570EA76D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5BDACB25" w14:textId="77777777" w:rsidTr="001866B4">
        <w:trPr>
          <w:trHeight w:val="225"/>
        </w:trPr>
        <w:tc>
          <w:tcPr>
            <w:tcW w:w="223" w:type="pct"/>
          </w:tcPr>
          <w:p w14:paraId="48D7E739" w14:textId="77777777" w:rsidR="000D6825" w:rsidRPr="00E07C4C" w:rsidRDefault="000D6825" w:rsidP="001C54D7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1DCE5997" w14:textId="68FD7884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ая ставка (процентные ставки) по вкладу в процентах годовых</w:t>
            </w:r>
          </w:p>
        </w:tc>
        <w:tc>
          <w:tcPr>
            <w:tcW w:w="3015" w:type="pct"/>
            <w:vAlign w:val="center"/>
          </w:tcPr>
          <w:p w14:paraId="104FAE34" w14:textId="77777777" w:rsidR="000D6825" w:rsidRPr="00E07C4C" w:rsidRDefault="000D6825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1F517AFF" w14:textId="77777777" w:rsidTr="001866B4">
        <w:tc>
          <w:tcPr>
            <w:tcW w:w="223" w:type="pct"/>
          </w:tcPr>
          <w:p w14:paraId="0D682176" w14:textId="77777777" w:rsidR="001C54D7" w:rsidRPr="00E07C4C" w:rsidRDefault="001C54D7" w:rsidP="00E07C4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11C52699" w14:textId="4AEDB216" w:rsidR="001C54D7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выплаты </w:t>
            </w:r>
            <w:r w:rsidR="000D6825"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адчику </w:t>
            </w: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ов</w:t>
            </w:r>
            <w:r w:rsidR="000D6825"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вкладу</w:t>
            </w:r>
          </w:p>
        </w:tc>
        <w:tc>
          <w:tcPr>
            <w:tcW w:w="3015" w:type="pct"/>
            <w:vAlign w:val="center"/>
          </w:tcPr>
          <w:p w14:paraId="536686E2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05343991" w14:textId="77777777" w:rsidTr="001866B4">
        <w:tc>
          <w:tcPr>
            <w:tcW w:w="223" w:type="pct"/>
            <w:vAlign w:val="center"/>
          </w:tcPr>
          <w:p w14:paraId="49D98B8B" w14:textId="77777777" w:rsidR="000D6825" w:rsidRPr="00E07C4C" w:rsidRDefault="000D6825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39CB1CC7" w14:textId="7AC36E7E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3015" w:type="pct"/>
            <w:vAlign w:val="center"/>
          </w:tcPr>
          <w:p w14:paraId="401BCA7F" w14:textId="77777777" w:rsidR="000D6825" w:rsidRPr="00E07C4C" w:rsidRDefault="000D6825" w:rsidP="005A15A9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260B40F9" w14:textId="77777777" w:rsidTr="001866B4">
        <w:tc>
          <w:tcPr>
            <w:tcW w:w="223" w:type="pct"/>
            <w:vAlign w:val="center"/>
          </w:tcPr>
          <w:p w14:paraId="6B62BA74" w14:textId="77777777" w:rsidR="000D6825" w:rsidRPr="00E07C4C" w:rsidRDefault="000D6825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4597D83F" w14:textId="2B5DDDAD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 по срочному вкладу, его условия, размер неснижаемого остатка суммы вклада</w:t>
            </w:r>
          </w:p>
        </w:tc>
        <w:tc>
          <w:tcPr>
            <w:tcW w:w="3015" w:type="pct"/>
            <w:vAlign w:val="center"/>
          </w:tcPr>
          <w:p w14:paraId="6D4FB623" w14:textId="77777777" w:rsidR="000D6825" w:rsidRPr="00E07C4C" w:rsidRDefault="000D6825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36D17837" w14:textId="77777777" w:rsidTr="001866B4">
        <w:tc>
          <w:tcPr>
            <w:tcW w:w="223" w:type="pct"/>
            <w:vAlign w:val="center"/>
          </w:tcPr>
          <w:p w14:paraId="6F15AC4C" w14:textId="77777777" w:rsidR="000D6825" w:rsidRPr="00E07C4C" w:rsidRDefault="000D6825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2D7FE1C3" w14:textId="6F37F82E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и порядок продления срока срочного вклада</w:t>
            </w:r>
          </w:p>
        </w:tc>
        <w:tc>
          <w:tcPr>
            <w:tcW w:w="3015" w:type="pct"/>
            <w:vAlign w:val="center"/>
          </w:tcPr>
          <w:p w14:paraId="1E04BCF3" w14:textId="77777777" w:rsidR="000D6825" w:rsidRPr="00E07C4C" w:rsidRDefault="000D6825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EA9" w:rsidRPr="00330111" w14:paraId="19F3E3CF" w14:textId="77777777" w:rsidTr="001866B4">
        <w:tc>
          <w:tcPr>
            <w:tcW w:w="223" w:type="pct"/>
            <w:vAlign w:val="center"/>
          </w:tcPr>
          <w:p w14:paraId="122935CE" w14:textId="77777777" w:rsidR="001B6EA9" w:rsidRPr="00E07C4C" w:rsidRDefault="001B6EA9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5201CA52" w14:textId="5FE2354D" w:rsidR="001B6EA9" w:rsidRPr="00E07C4C" w:rsidRDefault="001B6EA9" w:rsidP="001B6EA9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бмена информацией между банком и вкладчиком</w:t>
            </w:r>
          </w:p>
        </w:tc>
        <w:tc>
          <w:tcPr>
            <w:tcW w:w="3015" w:type="pct"/>
          </w:tcPr>
          <w:p w14:paraId="7BDE4D87" w14:textId="3E9F1B72" w:rsidR="006C6CBE" w:rsidRDefault="001B6EA9" w:rsidP="005A15A9">
            <w:pPr>
              <w:spacing w:after="0" w:line="240" w:lineRule="auto"/>
              <w:ind w:left="140" w:right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EA9">
              <w:rPr>
                <w:rFonts w:ascii="Times New Roman" w:hAnsi="Times New Roman" w:cs="Times New Roman"/>
                <w:sz w:val="18"/>
                <w:szCs w:val="18"/>
              </w:rPr>
              <w:t>Информация Вкладчику</w:t>
            </w: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 xml:space="preserve"> направляется Банком 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>следующим способом:</w:t>
            </w: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E1DB3" w14:textId="42DBE790" w:rsidR="001B6EA9" w:rsidRPr="005A15A9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телефонной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связи,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ы, </w:t>
            </w:r>
            <w:proofErr w:type="spellStart"/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sms</w:t>
            </w:r>
            <w:proofErr w:type="spellEnd"/>
            <w:r w:rsidR="00594202" w:rsidRPr="005A15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>сообщений,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push</w:t>
            </w:r>
            <w:proofErr w:type="spellEnd"/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-уведомлений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 </w:t>
            </w:r>
            <w:r w:rsidR="00D0657A">
              <w:rPr>
                <w:rFonts w:ascii="Times New Roman" w:hAnsi="Times New Roman" w:cs="Times New Roman"/>
                <w:sz w:val="18"/>
                <w:szCs w:val="18"/>
              </w:rPr>
              <w:t>у В</w:t>
            </w:r>
            <w:r w:rsidR="00A010C0">
              <w:rPr>
                <w:rFonts w:ascii="Times New Roman" w:hAnsi="Times New Roman" w:cs="Times New Roman"/>
                <w:sz w:val="18"/>
                <w:szCs w:val="18"/>
              </w:rPr>
              <w:t xml:space="preserve">кладчика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подключенного мобильного приложения Системы ДБО) в соответствии с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данными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Вкладчика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>, указанными в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м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7BCE4C" w14:textId="53B03DD7" w:rsidR="00594202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м </w:t>
            </w: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>сайте Банка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</w:t>
            </w:r>
            <w:hyperlink r:id="rId8" w:history="1">
              <w:r w:rsidRPr="00594202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r w:rsidRPr="00AA5AAE">
                <w:rPr>
                  <w:rFonts w:ascii="Times New Roman" w:hAnsi="Times New Roman" w:cs="Times New Roman"/>
                  <w:sz w:val="18"/>
                  <w:szCs w:val="18"/>
                </w:rPr>
                <w:t>.maritimebank.com</w:t>
              </w:r>
            </w:hyperlink>
          </w:p>
          <w:p w14:paraId="753FC0F6" w14:textId="5DAD784C" w:rsidR="001B6EA9" w:rsidRPr="00AA5AAE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>в офисах Банка;</w:t>
            </w:r>
          </w:p>
          <w:p w14:paraId="29DA8D63" w14:textId="00E23F10" w:rsidR="001B6EA9" w:rsidRPr="00AA5AAE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>с использованием системы ДБО (при наличии доступа).</w:t>
            </w:r>
          </w:p>
          <w:p w14:paraId="775695FE" w14:textId="7AAC3CC3" w:rsidR="001B6EA9" w:rsidRPr="00AA5AAE" w:rsidRDefault="001B6EA9" w:rsidP="001866B4">
            <w:pPr>
              <w:spacing w:after="0" w:line="240" w:lineRule="auto"/>
              <w:ind w:left="140" w:right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Банку направляется 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>Вкладчиком</w:t>
            </w: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м способом:</w:t>
            </w:r>
          </w:p>
          <w:p w14:paraId="4FC51D8B" w14:textId="45AB1A0C" w:rsidR="001B6EA9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>в офисах Банка;</w:t>
            </w:r>
          </w:p>
          <w:p w14:paraId="6496754E" w14:textId="37580C0F" w:rsidR="00594202" w:rsidRPr="001866B4" w:rsidRDefault="00594202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редством Системы ДБО</w:t>
            </w:r>
            <w:r w:rsidR="005A15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0B4977" w14:textId="72B1CDB1" w:rsidR="001B6EA9" w:rsidRPr="00594202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4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электронной почт</w:t>
            </w:r>
            <w:r w:rsidR="00AA5AA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866B4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</w:t>
            </w:r>
            <w:hyperlink r:id="rId9" w:history="1">
              <w:r w:rsidRPr="001866B4">
                <w:rPr>
                  <w:rFonts w:ascii="Times New Roman" w:hAnsi="Times New Roman" w:cs="Times New Roman"/>
                  <w:sz w:val="18"/>
                  <w:szCs w:val="18"/>
                </w:rPr>
                <w:t>info@maritimebank.com</w:t>
              </w:r>
            </w:hyperlink>
            <w:r w:rsidRPr="006C6C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9BB8541" w14:textId="5D01A9CC" w:rsidR="001B6EA9" w:rsidRPr="007A179E" w:rsidRDefault="005A15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телефонной связи по следующим номера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  <w:r w:rsidR="001B6EA9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95) 777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, 8</w:t>
            </w:r>
            <w:r w:rsidR="001B6EA9" w:rsidRPr="00594202">
              <w:rPr>
                <w:rFonts w:ascii="Times New Roman" w:hAnsi="Times New Roman" w:cs="Times New Roman"/>
                <w:sz w:val="18"/>
                <w:szCs w:val="18"/>
              </w:rPr>
              <w:t xml:space="preserve"> (800) 777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B6EA9" w:rsidRPr="005942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B6EA9" w:rsidRPr="00594202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</w:tr>
      <w:tr w:rsidR="001B6EA9" w:rsidRPr="00330111" w14:paraId="26201841" w14:textId="77777777" w:rsidTr="001866B4">
        <w:tc>
          <w:tcPr>
            <w:tcW w:w="223" w:type="pct"/>
          </w:tcPr>
          <w:p w14:paraId="23279703" w14:textId="77777777" w:rsidR="001B6EA9" w:rsidRPr="004C7E76" w:rsidRDefault="001B6EA9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55FEC214" w14:textId="6D70A9ED" w:rsidR="001B6EA9" w:rsidRPr="004C7E76" w:rsidRDefault="001B6EA9" w:rsidP="001B6EA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для выплаты процентов</w:t>
            </w:r>
          </w:p>
        </w:tc>
        <w:tc>
          <w:tcPr>
            <w:tcW w:w="3015" w:type="pct"/>
            <w:vAlign w:val="center"/>
          </w:tcPr>
          <w:p w14:paraId="29686CBB" w14:textId="77777777" w:rsidR="001B6EA9" w:rsidRPr="00E07C4C" w:rsidRDefault="001B6EA9" w:rsidP="001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EA9" w:rsidRPr="00330111" w14:paraId="3BAFBCF0" w14:textId="77777777" w:rsidTr="001866B4">
        <w:tc>
          <w:tcPr>
            <w:tcW w:w="223" w:type="pct"/>
          </w:tcPr>
          <w:p w14:paraId="615A1B1F" w14:textId="77777777" w:rsidR="001B6EA9" w:rsidRPr="00E07C4C" w:rsidRDefault="001B6EA9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384F32AE" w14:textId="1633D107" w:rsidR="001B6EA9" w:rsidRPr="00E07C4C" w:rsidRDefault="001B6EA9" w:rsidP="001B6EA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для возврата Вклада</w:t>
            </w:r>
          </w:p>
        </w:tc>
        <w:tc>
          <w:tcPr>
            <w:tcW w:w="3015" w:type="pct"/>
            <w:vAlign w:val="center"/>
          </w:tcPr>
          <w:p w14:paraId="51581879" w14:textId="77777777" w:rsidR="001B6EA9" w:rsidRPr="004C7E76" w:rsidRDefault="001B6EA9" w:rsidP="001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A852D5" w14:textId="77777777" w:rsidR="00A031CA" w:rsidRPr="00B8648B" w:rsidRDefault="00A031CA" w:rsidP="00A0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14:paraId="5F7E7D3C" w14:textId="77777777" w:rsidR="00A031CA" w:rsidRPr="00EC5D71" w:rsidRDefault="00A031CA" w:rsidP="00A0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lastRenderedPageBreak/>
        <w:t>Подписав настоящее Заявление, я:</w:t>
      </w:r>
    </w:p>
    <w:p w14:paraId="1297480F" w14:textId="77777777" w:rsidR="00A031CA" w:rsidRPr="00EC5D71" w:rsidRDefault="00A031CA" w:rsidP="00A031CA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Подтверждаю, что информация и сведения, изложенные в Заявлении и предоставленные Банку, являются полными, точными и достоверными во всех отношениях. Я не возражаю против проверки в любое время Банком представленной в Заявлении информации. </w:t>
      </w:r>
    </w:p>
    <w:p w14:paraId="50B41215" w14:textId="6FCCC6DB" w:rsidR="00A031CA" w:rsidRPr="0007335E" w:rsidRDefault="00A031CA" w:rsidP="00A031CA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Подтверждаю присоединение к действующим Правилам размещения физическими лицами вкладов в МОРСКОМ БАНКЕ (АО) (далее – Правила) и Тарифам в порядке, предусмотренным ст. 428 ГК РФ. Я подтверждаю, что ознакомлен(а), прочитал(а) и полностью согласен(на) с Правилами и Тарифами, обязуюсь их исполнять. </w:t>
      </w:r>
      <w:r w:rsidR="0007335E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Подтверждаю, что ознакомлен с Таблицей </w:t>
      </w:r>
      <w:r w:rsidR="0007335E" w:rsidRPr="00C72AD8">
        <w:rPr>
          <w:rFonts w:ascii="Times New Roman" w:hAnsi="Times New Roman"/>
          <w:sz w:val="16"/>
        </w:rPr>
        <w:t>условий договора банковского вклада и значением минимальной гарантированной ставки по вкладу.</w:t>
      </w:r>
    </w:p>
    <w:p w14:paraId="27269708" w14:textId="77777777" w:rsidR="00A031CA" w:rsidRDefault="00A031CA" w:rsidP="00A031CA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одтверждаю, что предоставленные мною документы и сведения для заключения Договора банковского вклада действительны на момент их предъявления в Банк. Обязуюсь своевременно уведомлять Банк о любых изменениях в информации, предоставленной мною в Банк.</w:t>
      </w:r>
    </w:p>
    <w:p w14:paraId="0E7CDADC" w14:textId="3B8C8593" w:rsidR="00A031CA" w:rsidRDefault="00A031CA" w:rsidP="00E07C4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3E6D">
        <w:rPr>
          <w:rFonts w:ascii="Times New Roman" w:eastAsia="Calibri" w:hAnsi="Times New Roman" w:cs="Times New Roman"/>
          <w:sz w:val="16"/>
          <w:szCs w:val="18"/>
        </w:rPr>
        <w:t>Даю свое согласие на обработку моих персональных данных, указанных в настоящем заявлении, а также ставших известными Банку в связи с заключением и исполнени</w:t>
      </w:r>
      <w:r w:rsidRPr="006674E9">
        <w:rPr>
          <w:rFonts w:ascii="Times New Roman" w:eastAsia="Calibri" w:hAnsi="Times New Roman" w:cs="Times New Roman"/>
          <w:sz w:val="16"/>
          <w:szCs w:val="18"/>
        </w:rPr>
        <w:t xml:space="preserve">ем Договора, в соответствии с Федеральным законом от 27.07.2006 г. № 152-ФЗ "О персональных данных". Настоящее согласие предоставляется на осуществление любых действий в отношении моих персональных данных, которые необходимы для достижения указанной в настоящем пункте цели, как с использованием средств автоматизации, так и без таковых, включая без ограничения: </w:t>
      </w:r>
      <w:r w:rsidRPr="00DE3E6D">
        <w:rPr>
          <w:rFonts w:ascii="Times New Roman" w:eastAsia="Calibri" w:hAnsi="Times New Roman" w:cs="Times New Roman"/>
          <w:sz w:val="16"/>
          <w:szCs w:val="1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соблюдением действующего законодательства РФ, в том числе, с соблюдением положений о</w:t>
      </w:r>
      <w:r w:rsidRPr="00524A0A">
        <w:rPr>
          <w:rFonts w:ascii="Times New Roman" w:eastAsia="Calibri" w:hAnsi="Times New Roman" w:cs="Times New Roman"/>
          <w:sz w:val="16"/>
          <w:szCs w:val="18"/>
        </w:rPr>
        <w:t xml:space="preserve"> банковской тайне. Настоящее согласие действует с даты заключения Договора</w:t>
      </w:r>
      <w:r w:rsidRPr="00524A0A">
        <w:rPr>
          <w:rFonts w:ascii="Times New Roman" w:eastAsia="Times New Roman" w:hAnsi="Times New Roman" w:cs="Times New Roman"/>
          <w:sz w:val="16"/>
          <w:szCs w:val="18"/>
          <w:lang w:eastAsia="ru-RU"/>
        </w:rPr>
        <w:t>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, после чего может быть отозвано путем направления в Банк соответствующего письменного уведомления в произвольной форме</w:t>
      </w:r>
      <w:r w:rsidRPr="00524A0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2F5D22A" w14:textId="09A977F7" w:rsidR="00A847D1" w:rsidRDefault="00A847D1" w:rsidP="00A031CA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Я подтверждаю, что ознакомлен(а), прочитал(а) и полностью согласен(на) с «Правилами обслуживания физических лиц с использованием Системы ДБО» и руководством пользователя Системы ДБО МОРСКОГО БАНКА (АО) для физических лиц</w:t>
      </w:r>
      <w:r>
        <w:rPr>
          <w:rFonts w:ascii="Times New Roman" w:eastAsia="Times New Roman" w:hAnsi="Times New Roman" w:cs="Times New Roman"/>
          <w:sz w:val="16"/>
          <w:szCs w:val="18"/>
          <w:lang w:eastAsia="ru-RU"/>
        </w:rPr>
        <w:t>.</w:t>
      </w:r>
    </w:p>
    <w:p w14:paraId="6F1601D3" w14:textId="77777777" w:rsidR="00986646" w:rsidRDefault="00986646" w:rsidP="009866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color w:val="000000"/>
          <w:sz w:val="18"/>
          <w:szCs w:val="20"/>
        </w:rPr>
        <w:t>Электронная подпись</w:t>
      </w:r>
    </w:p>
    <w:p w14:paraId="3A50F9FB" w14:textId="77777777" w:rsidR="00986646" w:rsidRPr="00E061AC" w:rsidRDefault="00986646" w:rsidP="009866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r w:rsidRPr="00E061AC">
        <w:rPr>
          <w:rFonts w:ascii="Times New Roman" w:hAnsi="Times New Roman" w:cs="Times New Roman"/>
          <w:i/>
          <w:iCs/>
          <w:color w:val="000000"/>
          <w:sz w:val="18"/>
          <w:szCs w:val="20"/>
        </w:rPr>
        <w:t>Заполняется Банком:</w:t>
      </w:r>
    </w:p>
    <w:p w14:paraId="4F92F59D" w14:textId="77777777" w:rsidR="00986646" w:rsidRPr="0007728A" w:rsidRDefault="00986646" w:rsidP="0098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  <w:r w:rsidRPr="00EC5D71">
        <w:rPr>
          <w:rFonts w:ascii="Times New Roman" w:hAnsi="Times New Roman" w:cs="Times New Roman"/>
          <w:color w:val="000000"/>
          <w:sz w:val="16"/>
          <w:szCs w:val="18"/>
        </w:rPr>
        <w:t>Размещение вклада в соответствии с Договором банковского вклада №</w:t>
      </w:r>
      <w:r>
        <w:rPr>
          <w:rFonts w:ascii="Times New Roman" w:hAnsi="Times New Roman" w:cs="Times New Roman"/>
          <w:color w:val="000000"/>
          <w:sz w:val="16"/>
          <w:szCs w:val="18"/>
        </w:rPr>
        <w:t>_</w:t>
      </w:r>
      <w:r w:rsidRPr="00EC5D71">
        <w:rPr>
          <w:rFonts w:ascii="Times New Roman" w:hAnsi="Times New Roman" w:cs="Times New Roman"/>
          <w:color w:val="000000"/>
          <w:sz w:val="16"/>
          <w:szCs w:val="18"/>
        </w:rPr>
        <w:t>__ от «___» производится на счет №_____________________________________.</w:t>
      </w:r>
    </w:p>
    <w:p w14:paraId="0A68BC8C" w14:textId="77777777" w:rsidR="00986646" w:rsidRDefault="00986646" w:rsidP="00A03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20"/>
        </w:rPr>
      </w:pPr>
    </w:p>
    <w:p w14:paraId="346AB91D" w14:textId="77777777" w:rsidR="00A031CA" w:rsidRDefault="00A031CA" w:rsidP="00A03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505B1416" w14:textId="77777777" w:rsidR="009C33CE" w:rsidRPr="00E061AC" w:rsidRDefault="009C33CE" w:rsidP="00841D80">
      <w:pPr>
        <w:rPr>
          <w:i/>
          <w:iCs/>
          <w:color w:val="000000"/>
          <w:sz w:val="16"/>
        </w:rPr>
      </w:pPr>
    </w:p>
    <w:sectPr w:rsidR="009C33CE" w:rsidRPr="00E061AC" w:rsidSect="008D44D1">
      <w:headerReference w:type="default" r:id="rId10"/>
      <w:footerReference w:type="default" r:id="rId11"/>
      <w:headerReference w:type="firs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26A1D" w14:textId="77777777" w:rsidR="00BC2ECD" w:rsidRDefault="00BC2ECD" w:rsidP="00CD6CD2">
      <w:pPr>
        <w:spacing w:after="0" w:line="240" w:lineRule="auto"/>
      </w:pPr>
      <w:r>
        <w:separator/>
      </w:r>
    </w:p>
  </w:endnote>
  <w:endnote w:type="continuationSeparator" w:id="0">
    <w:p w14:paraId="177D4DD5" w14:textId="77777777" w:rsidR="00BC2ECD" w:rsidRDefault="00BC2ECD" w:rsidP="00CD6CD2">
      <w:pPr>
        <w:spacing w:after="0" w:line="240" w:lineRule="auto"/>
      </w:pPr>
      <w:r>
        <w:continuationSeparator/>
      </w:r>
    </w:p>
  </w:endnote>
  <w:endnote w:type="continuationNotice" w:id="1">
    <w:p w14:paraId="01816DAE" w14:textId="77777777" w:rsidR="00BC2ECD" w:rsidRDefault="00BC2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1378" w14:textId="77777777" w:rsidR="004E4F96" w:rsidRDefault="004E4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9D35" w14:textId="77777777" w:rsidR="00BC2ECD" w:rsidRDefault="00BC2ECD" w:rsidP="00CD6CD2">
      <w:pPr>
        <w:spacing w:after="0" w:line="240" w:lineRule="auto"/>
      </w:pPr>
      <w:r>
        <w:separator/>
      </w:r>
    </w:p>
  </w:footnote>
  <w:footnote w:type="continuationSeparator" w:id="0">
    <w:p w14:paraId="22FAD0CB" w14:textId="77777777" w:rsidR="00BC2ECD" w:rsidRDefault="00BC2ECD" w:rsidP="00CD6CD2">
      <w:pPr>
        <w:spacing w:after="0" w:line="240" w:lineRule="auto"/>
      </w:pPr>
      <w:r>
        <w:continuationSeparator/>
      </w:r>
    </w:p>
  </w:footnote>
  <w:footnote w:type="continuationNotice" w:id="1">
    <w:p w14:paraId="3612CA22" w14:textId="77777777" w:rsidR="00BC2ECD" w:rsidRDefault="00BC2ECD">
      <w:pPr>
        <w:spacing w:after="0" w:line="240" w:lineRule="auto"/>
      </w:pPr>
    </w:p>
  </w:footnote>
  <w:footnote w:id="2">
    <w:p w14:paraId="7D4C6832" w14:textId="179771A1" w:rsidR="00A031CA" w:rsidRPr="009D5094" w:rsidRDefault="00A031CA" w:rsidP="00A031CA">
      <w:pPr>
        <w:pStyle w:val="af4"/>
        <w:jc w:val="both"/>
        <w:rPr>
          <w:sz w:val="18"/>
        </w:rPr>
      </w:pPr>
      <w:r w:rsidRPr="00797866">
        <w:rPr>
          <w:rStyle w:val="af6"/>
          <w:i/>
          <w:sz w:val="12"/>
        </w:rPr>
        <w:footnoteRef/>
      </w:r>
      <w:r w:rsidRPr="00791E00">
        <w:rPr>
          <w:sz w:val="16"/>
        </w:rPr>
        <w:t xml:space="preserve"> </w:t>
      </w:r>
      <w:r w:rsidRPr="00791E00">
        <w:rPr>
          <w:i/>
          <w:sz w:val="12"/>
        </w:rPr>
        <w:t xml:space="preserve">Минимальная </w:t>
      </w:r>
      <w:r w:rsidRPr="00EA4495">
        <w:rPr>
          <w:i/>
          <w:sz w:val="12"/>
        </w:rPr>
        <w:t xml:space="preserve">гарантированная ставка </w:t>
      </w:r>
      <w:r w:rsidRPr="00EA4495">
        <w:rPr>
          <w:i/>
          <w:sz w:val="12"/>
          <w:szCs w:val="14"/>
        </w:rPr>
        <w:t>гарантированная ставка, выраженная в процентах годовых. Рассчитывается в соответствии с</w:t>
      </w:r>
      <w:r w:rsidR="0040528B">
        <w:rPr>
          <w:i/>
          <w:sz w:val="12"/>
          <w:szCs w:val="14"/>
        </w:rPr>
        <w:t xml:space="preserve"> Указанием Банка России от </w:t>
      </w:r>
      <w:r w:rsidR="00E0508C" w:rsidRPr="00C72AD8">
        <w:rPr>
          <w:i/>
          <w:sz w:val="12"/>
          <w:szCs w:val="14"/>
        </w:rPr>
        <w:t>14</w:t>
      </w:r>
      <w:r w:rsidR="0040528B">
        <w:rPr>
          <w:i/>
          <w:sz w:val="12"/>
          <w:szCs w:val="14"/>
        </w:rPr>
        <w:t>.06.2022 №615</w:t>
      </w:r>
      <w:r w:rsidR="00E0508C" w:rsidRPr="00C72AD8">
        <w:rPr>
          <w:i/>
          <w:sz w:val="12"/>
          <w:szCs w:val="14"/>
        </w:rPr>
        <w:t>3</w:t>
      </w:r>
      <w:r w:rsidR="0040528B">
        <w:rPr>
          <w:i/>
          <w:sz w:val="12"/>
          <w:szCs w:val="14"/>
        </w:rPr>
        <w:t>-У «О порядке расчета минимальной гарантированной ставки по вкладу»</w:t>
      </w:r>
      <w:r w:rsidR="009943FF">
        <w:rPr>
          <w:i/>
          <w:sz w:val="12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C08A" w14:textId="77777777" w:rsidR="004E4F96" w:rsidRDefault="004E4F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9CE3" w14:textId="3FE2AB8A" w:rsidR="00E836FA" w:rsidRPr="00E836FA" w:rsidRDefault="00E836FA" w:rsidP="004837CB">
    <w:pPr>
      <w:pStyle w:val="a3"/>
      <w:rPr>
        <w:rFonts w:ascii="Times New Roman" w:hAnsi="Times New Roman" w:cs="Times New Roman"/>
      </w:rPr>
    </w:pPr>
    <w:r>
      <w:rPr>
        <w:noProof/>
        <w:lang w:eastAsia="ru-RU"/>
      </w:rPr>
      <w:drawing>
        <wp:inline distT="0" distB="0" distL="0" distR="0" wp14:anchorId="493239D6" wp14:editId="3D7B5E56">
          <wp:extent cx="2986644" cy="462548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75" cy="462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33CE" w:rsidRPr="00E02D63">
      <w:rPr>
        <w:rFonts w:ascii="Times New Roman" w:hAnsi="Times New Roman" w:cs="Times New Roman"/>
        <w:i/>
        <w:sz w:val="20"/>
      </w:rPr>
      <w:t xml:space="preserve"> </w:t>
    </w:r>
    <w:r w:rsidRPr="00E836FA">
      <w:rPr>
        <w:rFonts w:ascii="Times New Roman" w:hAnsi="Times New Roman" w:cs="Times New Roman"/>
        <w:i/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7B4"/>
    <w:multiLevelType w:val="hybridMultilevel"/>
    <w:tmpl w:val="8056C422"/>
    <w:lvl w:ilvl="0" w:tplc="723C0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C0506"/>
    <w:multiLevelType w:val="hybridMultilevel"/>
    <w:tmpl w:val="AB32190A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8F0248"/>
    <w:multiLevelType w:val="hybridMultilevel"/>
    <w:tmpl w:val="75A25B8E"/>
    <w:lvl w:ilvl="0" w:tplc="97C4D5F8">
      <w:start w:val="2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10A61DF"/>
    <w:multiLevelType w:val="multilevel"/>
    <w:tmpl w:val="D8DE56C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4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BB619D"/>
    <w:multiLevelType w:val="multilevel"/>
    <w:tmpl w:val="009A69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6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B856CF8"/>
    <w:multiLevelType w:val="multilevel"/>
    <w:tmpl w:val="42E4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22B6D"/>
    <w:multiLevelType w:val="hybridMultilevel"/>
    <w:tmpl w:val="662C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35E"/>
    <w:multiLevelType w:val="hybridMultilevel"/>
    <w:tmpl w:val="7500F396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CB06BD0"/>
    <w:multiLevelType w:val="hybridMultilevel"/>
    <w:tmpl w:val="8F16D53E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B553B6D"/>
    <w:multiLevelType w:val="hybridMultilevel"/>
    <w:tmpl w:val="FDF42ACC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5C06"/>
    <w:multiLevelType w:val="multilevel"/>
    <w:tmpl w:val="D4B266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5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E78FC"/>
    <w:multiLevelType w:val="hybridMultilevel"/>
    <w:tmpl w:val="700A8776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73354FB"/>
    <w:multiLevelType w:val="hybridMultilevel"/>
    <w:tmpl w:val="6ED0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14D"/>
    <w:multiLevelType w:val="multilevel"/>
    <w:tmpl w:val="D4B266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9" w15:restartNumberingAfterBreak="0">
    <w:nsid w:val="77683433"/>
    <w:multiLevelType w:val="multilevel"/>
    <w:tmpl w:val="3AC4E2F2"/>
    <w:lvl w:ilvl="0">
      <w:start w:val="1"/>
      <w:numFmt w:val="decimal"/>
      <w:lvlText w:val="%1."/>
      <w:lvlJc w:val="left"/>
      <w:pPr>
        <w:ind w:left="411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800"/>
      </w:pPr>
      <w:rPr>
        <w:rFonts w:hint="default"/>
      </w:rPr>
    </w:lvl>
  </w:abstractNum>
  <w:abstractNum w:abstractNumId="20" w15:restartNumberingAfterBreak="0">
    <w:nsid w:val="7B8A40FD"/>
    <w:multiLevelType w:val="hybridMultilevel"/>
    <w:tmpl w:val="A2A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8"/>
  </w:num>
  <w:num w:numId="7">
    <w:abstractNumId w:val="1"/>
  </w:num>
  <w:num w:numId="8">
    <w:abstractNumId w:val="21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 w:numId="20">
    <w:abstractNumId w:val="20"/>
  </w:num>
  <w:num w:numId="21">
    <w:abstractNumId w:val="0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FC"/>
    <w:rsid w:val="00002D00"/>
    <w:rsid w:val="000040BC"/>
    <w:rsid w:val="00035DF7"/>
    <w:rsid w:val="000401F5"/>
    <w:rsid w:val="00047CCF"/>
    <w:rsid w:val="0007335E"/>
    <w:rsid w:val="000742C0"/>
    <w:rsid w:val="000859F8"/>
    <w:rsid w:val="0009691E"/>
    <w:rsid w:val="000A7B27"/>
    <w:rsid w:val="000B4EA6"/>
    <w:rsid w:val="000C16B3"/>
    <w:rsid w:val="000C3F33"/>
    <w:rsid w:val="000D3568"/>
    <w:rsid w:val="000D6825"/>
    <w:rsid w:val="001454EE"/>
    <w:rsid w:val="0014551C"/>
    <w:rsid w:val="00147CF4"/>
    <w:rsid w:val="00156FCF"/>
    <w:rsid w:val="0018450D"/>
    <w:rsid w:val="00185BE8"/>
    <w:rsid w:val="001866B4"/>
    <w:rsid w:val="00192700"/>
    <w:rsid w:val="001A6CF4"/>
    <w:rsid w:val="001B6EA9"/>
    <w:rsid w:val="001C54D7"/>
    <w:rsid w:val="001D04BD"/>
    <w:rsid w:val="002046CE"/>
    <w:rsid w:val="00211C0F"/>
    <w:rsid w:val="00222A3D"/>
    <w:rsid w:val="00226F57"/>
    <w:rsid w:val="00233CA0"/>
    <w:rsid w:val="0023704F"/>
    <w:rsid w:val="00246629"/>
    <w:rsid w:val="00256EE7"/>
    <w:rsid w:val="002650EA"/>
    <w:rsid w:val="00270B3C"/>
    <w:rsid w:val="00276956"/>
    <w:rsid w:val="00280707"/>
    <w:rsid w:val="00286FF8"/>
    <w:rsid w:val="002965FF"/>
    <w:rsid w:val="002C090A"/>
    <w:rsid w:val="002C11F7"/>
    <w:rsid w:val="002C4210"/>
    <w:rsid w:val="002C4705"/>
    <w:rsid w:val="002D0F39"/>
    <w:rsid w:val="002D102C"/>
    <w:rsid w:val="002E1CC9"/>
    <w:rsid w:val="002E3290"/>
    <w:rsid w:val="00300E5E"/>
    <w:rsid w:val="00314E1D"/>
    <w:rsid w:val="00330111"/>
    <w:rsid w:val="0034406A"/>
    <w:rsid w:val="00350413"/>
    <w:rsid w:val="00360AAC"/>
    <w:rsid w:val="0036670A"/>
    <w:rsid w:val="003751F1"/>
    <w:rsid w:val="003805E7"/>
    <w:rsid w:val="00380E04"/>
    <w:rsid w:val="003828E0"/>
    <w:rsid w:val="003E55F9"/>
    <w:rsid w:val="003F3C7C"/>
    <w:rsid w:val="003F70FE"/>
    <w:rsid w:val="004047B1"/>
    <w:rsid w:val="0040528B"/>
    <w:rsid w:val="00417355"/>
    <w:rsid w:val="004246D1"/>
    <w:rsid w:val="00441A8B"/>
    <w:rsid w:val="00446BBB"/>
    <w:rsid w:val="00451139"/>
    <w:rsid w:val="00466357"/>
    <w:rsid w:val="00473D96"/>
    <w:rsid w:val="00483787"/>
    <w:rsid w:val="004837CB"/>
    <w:rsid w:val="00485F32"/>
    <w:rsid w:val="00491714"/>
    <w:rsid w:val="00493A07"/>
    <w:rsid w:val="00494B9B"/>
    <w:rsid w:val="00496BE2"/>
    <w:rsid w:val="004A02AE"/>
    <w:rsid w:val="004A40A2"/>
    <w:rsid w:val="004A5025"/>
    <w:rsid w:val="004B061B"/>
    <w:rsid w:val="004B442A"/>
    <w:rsid w:val="004B723B"/>
    <w:rsid w:val="004C7E76"/>
    <w:rsid w:val="004E3DC2"/>
    <w:rsid w:val="004E4F96"/>
    <w:rsid w:val="004F1730"/>
    <w:rsid w:val="004F58E5"/>
    <w:rsid w:val="004F7AED"/>
    <w:rsid w:val="0050302F"/>
    <w:rsid w:val="00526F3A"/>
    <w:rsid w:val="00530185"/>
    <w:rsid w:val="00535CC6"/>
    <w:rsid w:val="005378DB"/>
    <w:rsid w:val="00540205"/>
    <w:rsid w:val="00547808"/>
    <w:rsid w:val="005513D6"/>
    <w:rsid w:val="0056037F"/>
    <w:rsid w:val="005628EB"/>
    <w:rsid w:val="00573E75"/>
    <w:rsid w:val="00574D1E"/>
    <w:rsid w:val="00586615"/>
    <w:rsid w:val="00594202"/>
    <w:rsid w:val="0059547E"/>
    <w:rsid w:val="005A15A9"/>
    <w:rsid w:val="005B03D6"/>
    <w:rsid w:val="005C1A1D"/>
    <w:rsid w:val="005C1BBC"/>
    <w:rsid w:val="005C59B5"/>
    <w:rsid w:val="005D0235"/>
    <w:rsid w:val="005D200C"/>
    <w:rsid w:val="005D3F57"/>
    <w:rsid w:val="005D496A"/>
    <w:rsid w:val="005E046E"/>
    <w:rsid w:val="005F1CCC"/>
    <w:rsid w:val="005F6C49"/>
    <w:rsid w:val="00624059"/>
    <w:rsid w:val="00643502"/>
    <w:rsid w:val="00645327"/>
    <w:rsid w:val="0065115B"/>
    <w:rsid w:val="00653173"/>
    <w:rsid w:val="0065441D"/>
    <w:rsid w:val="00661696"/>
    <w:rsid w:val="00662744"/>
    <w:rsid w:val="00663033"/>
    <w:rsid w:val="00666007"/>
    <w:rsid w:val="00685637"/>
    <w:rsid w:val="0069205E"/>
    <w:rsid w:val="006A1750"/>
    <w:rsid w:val="006A41EF"/>
    <w:rsid w:val="006A6BDE"/>
    <w:rsid w:val="006B5211"/>
    <w:rsid w:val="006C110D"/>
    <w:rsid w:val="006C1A46"/>
    <w:rsid w:val="006C6CBE"/>
    <w:rsid w:val="006D31AA"/>
    <w:rsid w:val="006D3897"/>
    <w:rsid w:val="006E2899"/>
    <w:rsid w:val="006E2E83"/>
    <w:rsid w:val="006E797D"/>
    <w:rsid w:val="006F0147"/>
    <w:rsid w:val="006F20B5"/>
    <w:rsid w:val="00700B29"/>
    <w:rsid w:val="00700D10"/>
    <w:rsid w:val="007015DA"/>
    <w:rsid w:val="0070777F"/>
    <w:rsid w:val="00712EA1"/>
    <w:rsid w:val="0072239D"/>
    <w:rsid w:val="00732DB3"/>
    <w:rsid w:val="00733387"/>
    <w:rsid w:val="00741AEE"/>
    <w:rsid w:val="00755EBA"/>
    <w:rsid w:val="007839FC"/>
    <w:rsid w:val="00783E1C"/>
    <w:rsid w:val="007A179E"/>
    <w:rsid w:val="007A5BD5"/>
    <w:rsid w:val="007A5E1E"/>
    <w:rsid w:val="007C064A"/>
    <w:rsid w:val="007C52E6"/>
    <w:rsid w:val="007C7D18"/>
    <w:rsid w:val="007D44EE"/>
    <w:rsid w:val="007F72CB"/>
    <w:rsid w:val="00827CE3"/>
    <w:rsid w:val="00841D80"/>
    <w:rsid w:val="00846218"/>
    <w:rsid w:val="008541B2"/>
    <w:rsid w:val="00857872"/>
    <w:rsid w:val="008631B1"/>
    <w:rsid w:val="008743DE"/>
    <w:rsid w:val="00884538"/>
    <w:rsid w:val="00890447"/>
    <w:rsid w:val="008911F6"/>
    <w:rsid w:val="00895C33"/>
    <w:rsid w:val="008974EF"/>
    <w:rsid w:val="008A3311"/>
    <w:rsid w:val="008D44D1"/>
    <w:rsid w:val="008E51F9"/>
    <w:rsid w:val="008E5D4F"/>
    <w:rsid w:val="008E7E6C"/>
    <w:rsid w:val="008F0889"/>
    <w:rsid w:val="008F0A1A"/>
    <w:rsid w:val="008F7F28"/>
    <w:rsid w:val="00905FE1"/>
    <w:rsid w:val="00917822"/>
    <w:rsid w:val="00926B24"/>
    <w:rsid w:val="00934366"/>
    <w:rsid w:val="00943621"/>
    <w:rsid w:val="00945E59"/>
    <w:rsid w:val="009550A8"/>
    <w:rsid w:val="00955967"/>
    <w:rsid w:val="00960683"/>
    <w:rsid w:val="0097009F"/>
    <w:rsid w:val="00986646"/>
    <w:rsid w:val="0099379C"/>
    <w:rsid w:val="009943FF"/>
    <w:rsid w:val="009B4B05"/>
    <w:rsid w:val="009C279D"/>
    <w:rsid w:val="009C33CE"/>
    <w:rsid w:val="009D003F"/>
    <w:rsid w:val="009F0E84"/>
    <w:rsid w:val="009F4384"/>
    <w:rsid w:val="009F4C9A"/>
    <w:rsid w:val="00A010C0"/>
    <w:rsid w:val="00A01335"/>
    <w:rsid w:val="00A031CA"/>
    <w:rsid w:val="00A079F7"/>
    <w:rsid w:val="00A1270C"/>
    <w:rsid w:val="00A15370"/>
    <w:rsid w:val="00A20249"/>
    <w:rsid w:val="00A3317E"/>
    <w:rsid w:val="00A4070D"/>
    <w:rsid w:val="00A449F7"/>
    <w:rsid w:val="00A847D1"/>
    <w:rsid w:val="00AA5AAE"/>
    <w:rsid w:val="00AB1001"/>
    <w:rsid w:val="00AC1E4A"/>
    <w:rsid w:val="00AC750A"/>
    <w:rsid w:val="00AD060D"/>
    <w:rsid w:val="00AD5911"/>
    <w:rsid w:val="00AE69C1"/>
    <w:rsid w:val="00AE7178"/>
    <w:rsid w:val="00AF6752"/>
    <w:rsid w:val="00B022BD"/>
    <w:rsid w:val="00B07EE2"/>
    <w:rsid w:val="00B11A95"/>
    <w:rsid w:val="00B15360"/>
    <w:rsid w:val="00B36143"/>
    <w:rsid w:val="00B42487"/>
    <w:rsid w:val="00B55A16"/>
    <w:rsid w:val="00B8648B"/>
    <w:rsid w:val="00B878F1"/>
    <w:rsid w:val="00B94841"/>
    <w:rsid w:val="00B96CA6"/>
    <w:rsid w:val="00BA3F6E"/>
    <w:rsid w:val="00BB7E3B"/>
    <w:rsid w:val="00BC00B8"/>
    <w:rsid w:val="00BC1BBA"/>
    <w:rsid w:val="00BC2C2B"/>
    <w:rsid w:val="00BC2ECD"/>
    <w:rsid w:val="00BE63A9"/>
    <w:rsid w:val="00C036E1"/>
    <w:rsid w:val="00C41731"/>
    <w:rsid w:val="00C450FA"/>
    <w:rsid w:val="00C5198E"/>
    <w:rsid w:val="00C534B7"/>
    <w:rsid w:val="00C53D1A"/>
    <w:rsid w:val="00C664A5"/>
    <w:rsid w:val="00C72AD8"/>
    <w:rsid w:val="00C800F1"/>
    <w:rsid w:val="00C903D2"/>
    <w:rsid w:val="00C974C7"/>
    <w:rsid w:val="00CA2283"/>
    <w:rsid w:val="00CA7AF4"/>
    <w:rsid w:val="00CC091A"/>
    <w:rsid w:val="00CD3345"/>
    <w:rsid w:val="00CD6CD2"/>
    <w:rsid w:val="00CE1BD2"/>
    <w:rsid w:val="00CF4C54"/>
    <w:rsid w:val="00CF588B"/>
    <w:rsid w:val="00D03E54"/>
    <w:rsid w:val="00D0657A"/>
    <w:rsid w:val="00D077EE"/>
    <w:rsid w:val="00D13483"/>
    <w:rsid w:val="00D142E9"/>
    <w:rsid w:val="00D15E50"/>
    <w:rsid w:val="00D229F1"/>
    <w:rsid w:val="00D2614C"/>
    <w:rsid w:val="00D31D50"/>
    <w:rsid w:val="00D47409"/>
    <w:rsid w:val="00D5325D"/>
    <w:rsid w:val="00D64AF9"/>
    <w:rsid w:val="00D67DF1"/>
    <w:rsid w:val="00D81068"/>
    <w:rsid w:val="00D867F7"/>
    <w:rsid w:val="00DA40D0"/>
    <w:rsid w:val="00DA6B7A"/>
    <w:rsid w:val="00DA7F54"/>
    <w:rsid w:val="00DC258E"/>
    <w:rsid w:val="00DC3C10"/>
    <w:rsid w:val="00DC3FA4"/>
    <w:rsid w:val="00DD3997"/>
    <w:rsid w:val="00DE2749"/>
    <w:rsid w:val="00DE640D"/>
    <w:rsid w:val="00DF0029"/>
    <w:rsid w:val="00DF5AD9"/>
    <w:rsid w:val="00E00C17"/>
    <w:rsid w:val="00E02FD5"/>
    <w:rsid w:val="00E0508C"/>
    <w:rsid w:val="00E061AC"/>
    <w:rsid w:val="00E06BB5"/>
    <w:rsid w:val="00E079F0"/>
    <w:rsid w:val="00E07C4C"/>
    <w:rsid w:val="00E264EB"/>
    <w:rsid w:val="00E274DF"/>
    <w:rsid w:val="00E4159C"/>
    <w:rsid w:val="00E55F23"/>
    <w:rsid w:val="00E76DFD"/>
    <w:rsid w:val="00E811EF"/>
    <w:rsid w:val="00E836FA"/>
    <w:rsid w:val="00E87309"/>
    <w:rsid w:val="00E914DC"/>
    <w:rsid w:val="00E94A28"/>
    <w:rsid w:val="00E97DD2"/>
    <w:rsid w:val="00EA0AA1"/>
    <w:rsid w:val="00EA41AD"/>
    <w:rsid w:val="00EA7372"/>
    <w:rsid w:val="00EB101D"/>
    <w:rsid w:val="00EC05EF"/>
    <w:rsid w:val="00EC29B0"/>
    <w:rsid w:val="00ED158B"/>
    <w:rsid w:val="00EE0F05"/>
    <w:rsid w:val="00EE632A"/>
    <w:rsid w:val="00EF402C"/>
    <w:rsid w:val="00EF4D0C"/>
    <w:rsid w:val="00EF7B88"/>
    <w:rsid w:val="00F20E11"/>
    <w:rsid w:val="00F24EEE"/>
    <w:rsid w:val="00F27060"/>
    <w:rsid w:val="00F31A48"/>
    <w:rsid w:val="00F36C16"/>
    <w:rsid w:val="00F43D5F"/>
    <w:rsid w:val="00F518DB"/>
    <w:rsid w:val="00F54B4D"/>
    <w:rsid w:val="00F553C0"/>
    <w:rsid w:val="00F67CEF"/>
    <w:rsid w:val="00F71DCD"/>
    <w:rsid w:val="00F72B57"/>
    <w:rsid w:val="00F77082"/>
    <w:rsid w:val="00F81E22"/>
    <w:rsid w:val="00F9132B"/>
    <w:rsid w:val="00F92687"/>
    <w:rsid w:val="00F93656"/>
    <w:rsid w:val="00FA3F1C"/>
    <w:rsid w:val="00FB6356"/>
    <w:rsid w:val="00FC155C"/>
    <w:rsid w:val="00F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5154D4"/>
  <w15:docId w15:val="{F104429A-8F2F-4F06-BA07-0DE2D1D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CD2"/>
  </w:style>
  <w:style w:type="paragraph" w:styleId="a5">
    <w:name w:val="footer"/>
    <w:basedOn w:val="a"/>
    <w:link w:val="a6"/>
    <w:uiPriority w:val="99"/>
    <w:unhideWhenUsed/>
    <w:rsid w:val="00CD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CD2"/>
  </w:style>
  <w:style w:type="paragraph" w:styleId="a7">
    <w:name w:val="List Paragraph"/>
    <w:aliases w:val="ПАРАГРАФ,Абзац маркированнный,UL,List Paragraph_0,Содержание. 2 уровень,Заголовок_3"/>
    <w:basedOn w:val="a"/>
    <w:link w:val="a8"/>
    <w:uiPriority w:val="34"/>
    <w:qFormat/>
    <w:rsid w:val="00FB6356"/>
    <w:pPr>
      <w:ind w:left="720"/>
      <w:contextualSpacing/>
    </w:pPr>
  </w:style>
  <w:style w:type="character" w:styleId="a9">
    <w:name w:val="Hyperlink"/>
    <w:rsid w:val="000B4EA6"/>
    <w:rPr>
      <w:color w:val="0000FF"/>
      <w:u w:val="single"/>
    </w:rPr>
  </w:style>
  <w:style w:type="paragraph" w:styleId="aa">
    <w:name w:val="annotation text"/>
    <w:basedOn w:val="a"/>
    <w:link w:val="ab"/>
    <w:unhideWhenUsed/>
    <w:rsid w:val="008462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46218"/>
    <w:rPr>
      <w:sz w:val="20"/>
      <w:szCs w:val="20"/>
    </w:rPr>
  </w:style>
  <w:style w:type="character" w:styleId="ac">
    <w:name w:val="annotation reference"/>
    <w:uiPriority w:val="99"/>
    <w:semiHidden/>
    <w:rsid w:val="0084621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621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23704F"/>
  </w:style>
  <w:style w:type="paragraph" w:styleId="3">
    <w:name w:val="Body Text Indent 3"/>
    <w:basedOn w:val="a"/>
    <w:link w:val="30"/>
    <w:rsid w:val="001A6CF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A6CF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f">
    <w:name w:val="Title"/>
    <w:basedOn w:val="a"/>
    <w:link w:val="af0"/>
    <w:qFormat/>
    <w:rsid w:val="008D44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8D44D1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paragraph" w:styleId="af1">
    <w:name w:val="Revision"/>
    <w:hidden/>
    <w:uiPriority w:val="99"/>
    <w:semiHidden/>
    <w:rsid w:val="002C4210"/>
    <w:pPr>
      <w:spacing w:after="0" w:line="240" w:lineRule="auto"/>
    </w:p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C664A5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C664A5"/>
    <w:rPr>
      <w:b/>
      <w:bCs/>
      <w:sz w:val="20"/>
      <w:szCs w:val="20"/>
    </w:rPr>
  </w:style>
  <w:style w:type="paragraph" w:styleId="2">
    <w:name w:val="Body Text 2"/>
    <w:basedOn w:val="a"/>
    <w:link w:val="20"/>
    <w:rsid w:val="008911F6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911F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footnote text"/>
    <w:basedOn w:val="a"/>
    <w:link w:val="af5"/>
    <w:rsid w:val="00A0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A031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A031CA"/>
    <w:rPr>
      <w:vertAlign w:val="superscript"/>
    </w:rPr>
  </w:style>
  <w:style w:type="character" w:customStyle="1" w:styleId="a8">
    <w:name w:val="Абзац списка Знак"/>
    <w:aliases w:val="ПАРАГРАФ Знак,Абзац маркированнный Знак,UL Знак,List Paragraph_0 Знак,Содержание. 2 уровень Знак,Заголовок_3 Знак"/>
    <w:link w:val="a7"/>
    <w:uiPriority w:val="34"/>
    <w:rsid w:val="00955967"/>
  </w:style>
  <w:style w:type="paragraph" w:customStyle="1" w:styleId="ConsPlusNormal">
    <w:name w:val="ConsPlusNormal"/>
    <w:rsid w:val="004E4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7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time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ritimebank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9EFC-AA05-4FC2-9331-9FB320B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4</cp:revision>
  <cp:lastPrinted>2019-06-14T11:27:00Z</cp:lastPrinted>
  <dcterms:created xsi:type="dcterms:W3CDTF">2022-07-04T08:40:00Z</dcterms:created>
  <dcterms:modified xsi:type="dcterms:W3CDTF">2022-07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7C44B937-3C70-470D-B7AC-F0949EA6BDBD}</vt:lpwstr>
  </property>
</Properties>
</file>